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75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FD">
        <w:rPr>
          <w:rFonts w:ascii="Times New Roman" w:hAnsi="Times New Roman" w:cs="Times New Roman"/>
          <w:b/>
          <w:sz w:val="28"/>
          <w:szCs w:val="28"/>
        </w:rPr>
        <w:t>Титульник</w:t>
      </w: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FD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F3B" w:rsidRPr="00066AFD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97B" w:rsidRPr="00066AFD" w:rsidRDefault="00066AFD" w:rsidP="00066A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6A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54209582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</w:rPr>
      </w:sdtEndPr>
      <w:sdtContent>
        <w:p w:rsidR="004517C1" w:rsidRPr="004517C1" w:rsidRDefault="00066AFD" w:rsidP="004517C1">
          <w:pPr>
            <w:pStyle w:val="TOCHeading"/>
            <w:spacing w:line="360" w:lineRule="auto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 w:rsidRPr="00066AFD">
            <w:rPr>
              <w:rFonts w:ascii="Times New Roman" w:hAnsi="Times New Roman" w:cs="Times New Roman"/>
              <w:b w:val="0"/>
              <w:bCs w:val="0"/>
              <w:color w:val="auto"/>
              <w:lang w:val="ru-RU"/>
            </w:rPr>
            <w:t>Введение</w:t>
          </w:r>
          <w:r w:rsidRPr="00066AFD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="00827048">
            <w:rPr>
              <w:rFonts w:ascii="Times New Roman" w:hAnsi="Times New Roman" w:cs="Times New Roman"/>
              <w:b w:val="0"/>
              <w:color w:val="auto"/>
              <w:lang w:val="ru-RU"/>
            </w:rPr>
            <w:t>4</w:t>
          </w:r>
        </w:p>
        <w:p w:rsidR="004517C1" w:rsidRPr="004517C1" w:rsidRDefault="00066AFD" w:rsidP="001558DA">
          <w:pPr>
            <w:pStyle w:val="TOC2"/>
          </w:pPr>
          <w:r w:rsidRPr="004517C1">
            <w:t>Постановка задачи</w:t>
          </w:r>
          <w:r w:rsidRPr="004517C1">
            <w:ptab w:relativeTo="margin" w:alignment="right" w:leader="dot"/>
          </w:r>
          <w:r w:rsidR="004517C1" w:rsidRPr="004517C1">
            <w:t>5</w:t>
          </w:r>
        </w:p>
        <w:p w:rsidR="00066AFD" w:rsidRPr="004517C1" w:rsidRDefault="004517C1" w:rsidP="001558DA">
          <w:pPr>
            <w:pStyle w:val="TOC2"/>
          </w:pPr>
          <w:r w:rsidRPr="004517C1">
            <w:t>Анализ задачи</w:t>
          </w:r>
          <w:r w:rsidR="00066AFD" w:rsidRPr="004517C1">
            <w:ptab w:relativeTo="margin" w:alignment="right" w:leader="dot"/>
          </w:r>
          <w:r w:rsidRPr="004517C1">
            <w:t>6</w:t>
          </w:r>
        </w:p>
        <w:p w:rsidR="004517C1" w:rsidRDefault="004517C1" w:rsidP="004517C1">
          <w:pPr>
            <w:spacing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 w:rsidRPr="004517C1">
            <w:rPr>
              <w:rFonts w:ascii="Times New Roman" w:hAnsi="Times New Roman" w:cs="Times New Roman"/>
              <w:sz w:val="28"/>
              <w:szCs w:val="28"/>
              <w:lang w:eastAsia="ja-JP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  <w:lang w:eastAsia="ja-JP"/>
            </w:rPr>
            <w:t>1</w:t>
          </w:r>
          <w:r w:rsidRPr="004517C1">
            <w:rPr>
              <w:rFonts w:ascii="Times New Roman" w:hAnsi="Times New Roman" w:cs="Times New Roman"/>
              <w:sz w:val="28"/>
              <w:szCs w:val="28"/>
              <w:lang w:eastAsia="ja-JP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eastAsia="ja-JP"/>
            </w:rPr>
            <w:t>Анализ существующих решений</w:t>
          </w:r>
          <w:r w:rsidRPr="00066AF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4517C1" w:rsidRPr="004517C1" w:rsidRDefault="004517C1" w:rsidP="004517C1">
          <w:pPr>
            <w:ind w:firstLine="708"/>
            <w:rPr>
              <w:rFonts w:ascii="Times New Roman" w:hAnsi="Times New Roman" w:cs="Times New Roman"/>
              <w:sz w:val="28"/>
              <w:szCs w:val="28"/>
              <w:lang w:eastAsia="ja-JP"/>
            </w:rPr>
          </w:pPr>
          <w:r w:rsidRPr="004517C1">
            <w:rPr>
              <w:rFonts w:ascii="Times New Roman" w:hAnsi="Times New Roman" w:cs="Times New Roman"/>
              <w:sz w:val="28"/>
              <w:szCs w:val="28"/>
              <w:lang w:val="en-US" w:eastAsia="ja-JP"/>
            </w:rPr>
            <w:t>2.</w:t>
          </w:r>
          <w:r>
            <w:rPr>
              <w:rFonts w:ascii="Times New Roman" w:hAnsi="Times New Roman" w:cs="Times New Roman"/>
              <w:sz w:val="28"/>
              <w:szCs w:val="28"/>
              <w:lang w:eastAsia="ja-JP"/>
            </w:rPr>
            <w:t>2</w:t>
          </w:r>
          <w:r w:rsidRPr="004517C1">
            <w:rPr>
              <w:rFonts w:ascii="Times New Roman" w:hAnsi="Times New Roman" w:cs="Times New Roman"/>
              <w:sz w:val="28"/>
              <w:szCs w:val="28"/>
              <w:lang w:val="en-US" w:eastAsia="ja-JP"/>
            </w:rPr>
            <w:t xml:space="preserve"> </w:t>
          </w:r>
        </w:p>
        <w:p w:rsidR="00066AFD" w:rsidRPr="00066AFD" w:rsidRDefault="00066AFD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183865966"/>
              <w:placeholder>
                <w:docPart w:val="A950B6E838F24ADB9257B782C1408CB3"/>
              </w:placeholder>
              <w:temporary/>
              <w:showingPlcHdr/>
            </w:sdtPr>
            <w:sdtContent>
              <w:r w:rsidRPr="00066AF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Type chapter title (level 1)</w:t>
              </w:r>
            </w:sdtContent>
          </w:sdt>
          <w:r w:rsidRPr="00066AF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066AFD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066AFD" w:rsidRPr="00066AFD" w:rsidRDefault="00066AFD" w:rsidP="001558DA">
          <w:pPr>
            <w:pStyle w:val="TOC2"/>
          </w:pPr>
          <w:sdt>
            <w:sdtPr>
              <w:id w:val="93059040"/>
              <w:placeholder>
                <w:docPart w:val="4149C7CC8C2C4F1596C00BE315B23AE5"/>
              </w:placeholder>
              <w:temporary/>
              <w:showingPlcHdr/>
            </w:sdtPr>
            <w:sdtContent>
              <w:r w:rsidRPr="00066AFD">
                <w:t>Type chapter title (level 2)</w:t>
              </w:r>
            </w:sdtContent>
          </w:sdt>
          <w:r w:rsidRPr="00066AFD">
            <w:ptab w:relativeTo="margin" w:alignment="right" w:leader="dot"/>
          </w:r>
          <w:r w:rsidRPr="00066AFD">
            <w:t>5</w:t>
          </w:r>
        </w:p>
        <w:p w:rsidR="00066AFD" w:rsidRPr="00066AFD" w:rsidRDefault="00066AFD">
          <w:pPr>
            <w:pStyle w:val="TOC3"/>
            <w:ind w:left="446"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93059044"/>
              <w:placeholder>
                <w:docPart w:val="E4377AF6B29F4DB8BE3C0005D67E4830"/>
              </w:placeholder>
              <w:temporary/>
              <w:showingPlcHdr/>
            </w:sdtPr>
            <w:sdtContent>
              <w:r w:rsidRPr="00066AFD">
                <w:rPr>
                  <w:rFonts w:ascii="Times New Roman" w:hAnsi="Times New Roman" w:cs="Times New Roman"/>
                  <w:sz w:val="28"/>
                  <w:szCs w:val="28"/>
                </w:rPr>
                <w:t>Type chapter title (level 3)</w:t>
              </w:r>
            </w:sdtContent>
          </w:sdt>
          <w:r w:rsidRPr="00066AF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066AFD">
            <w:rPr>
              <w:rFonts w:ascii="Times New Roman" w:hAnsi="Times New Roman" w:cs="Times New Roman"/>
              <w:sz w:val="28"/>
              <w:szCs w:val="28"/>
            </w:rPr>
            <w:t>6</w:t>
          </w:r>
        </w:p>
      </w:sdtContent>
    </w:sdt>
    <w:p w:rsidR="009A7F3B" w:rsidRPr="00066AFD" w:rsidRDefault="009A7F3B" w:rsidP="009A7F3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066AFD" w:rsidRDefault="009A7F3B" w:rsidP="009A7F3B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066AFD" w:rsidRDefault="009A7F3B" w:rsidP="009A7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066AFD" w:rsidRDefault="009A7F3B" w:rsidP="009A7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066AFD" w:rsidRDefault="009A7F3B" w:rsidP="009A7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066AFD" w:rsidRDefault="009A7F3B" w:rsidP="009A7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066AFD" w:rsidRDefault="009A7F3B" w:rsidP="009A7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066AFD" w:rsidRDefault="009A7F3B" w:rsidP="009A7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066AFD" w:rsidRDefault="009A7F3B" w:rsidP="009A7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066AFD" w:rsidRDefault="009A7F3B" w:rsidP="009A7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066AFD" w:rsidRDefault="009A7F3B" w:rsidP="009A7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066AFD" w:rsidRDefault="009A7F3B" w:rsidP="009A7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066AFD" w:rsidRDefault="009A7F3B" w:rsidP="009A7F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7F3B" w:rsidRPr="00BF6175" w:rsidRDefault="009A7F3B" w:rsidP="009A7F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AF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27048" w:rsidRDefault="00827048" w:rsidP="008270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2F2">
        <w:rPr>
          <w:rFonts w:ascii="Times New Roman" w:hAnsi="Times New Roman" w:cs="Times New Roman"/>
          <w:sz w:val="28"/>
          <w:szCs w:val="28"/>
        </w:rPr>
        <w:t>В</w:t>
      </w:r>
      <w:r w:rsidRPr="00BF6175">
        <w:rPr>
          <w:rFonts w:ascii="Times New Roman" w:hAnsi="Times New Roman" w:cs="Times New Roman"/>
          <w:sz w:val="28"/>
          <w:szCs w:val="28"/>
        </w:rPr>
        <w:t xml:space="preserve"> </w:t>
      </w:r>
      <w:r w:rsidRPr="008502F2">
        <w:rPr>
          <w:rFonts w:ascii="Times New Roman" w:hAnsi="Times New Roman" w:cs="Times New Roman"/>
          <w:sz w:val="28"/>
          <w:szCs w:val="28"/>
        </w:rPr>
        <w:t>жестких экономических условиях для руководителей фирм важно быть уверенным в том, что в ней работает оптимальное количество сотрудников, с соответствующими навыками и умениями, и что все они работают по наиболее продуктивному графику, который сводит расходы к минимуму.</w:t>
      </w:r>
      <w:r w:rsidR="00BF6175">
        <w:rPr>
          <w:rFonts w:ascii="Times New Roman" w:hAnsi="Times New Roman" w:cs="Times New Roman"/>
          <w:sz w:val="28"/>
          <w:szCs w:val="28"/>
        </w:rPr>
        <w:t xml:space="preserve"> В планировании и управлении трудовыми ресурсами могут помочь специализированные системы.</w:t>
      </w:r>
    </w:p>
    <w:p w:rsidR="00BF6175" w:rsidRDefault="00BF6175" w:rsidP="008270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решения, существующие сегодня в данной области, нацелены на крупного клиента и стоят слишком дорого.  Порой они слишком сложны и перегружены излишним функционалом. Руководитель </w:t>
      </w:r>
      <w:r w:rsidR="0084321A">
        <w:rPr>
          <w:rFonts w:ascii="Times New Roman" w:hAnsi="Times New Roman" w:cs="Times New Roman"/>
          <w:sz w:val="28"/>
          <w:szCs w:val="28"/>
        </w:rPr>
        <w:t>некрупной фирмы, который хотел бы иметь инструмент управления рабочим процессом , не станет тратиться на приобретение подобных систем.</w:t>
      </w:r>
    </w:p>
    <w:p w:rsidR="00C05F53" w:rsidRDefault="00C05F53" w:rsidP="00C05F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2F2">
        <w:rPr>
          <w:rFonts w:ascii="Times New Roman" w:hAnsi="Times New Roman" w:cs="Times New Roman"/>
          <w:sz w:val="28"/>
          <w:szCs w:val="28"/>
        </w:rPr>
        <w:t xml:space="preserve">В ходе исследования существующих </w:t>
      </w:r>
      <w:r w:rsidRPr="00C05F53">
        <w:rPr>
          <w:rFonts w:ascii="Times New Roman" w:hAnsi="Times New Roman" w:cs="Times New Roman"/>
          <w:color w:val="FF0000"/>
          <w:sz w:val="28"/>
          <w:szCs w:val="28"/>
        </w:rPr>
        <w:t xml:space="preserve">решений </w:t>
      </w:r>
      <w:r w:rsidRPr="00C05F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02F2">
        <w:rPr>
          <w:rFonts w:ascii="Times New Roman" w:hAnsi="Times New Roman" w:cs="Times New Roman"/>
          <w:sz w:val="28"/>
          <w:szCs w:val="28"/>
        </w:rPr>
        <w:t>было принято решение создать бесплатное веб-приложение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рабочей силой, которое соединит в себе главные функции такой системы и простоту её использования. </w:t>
      </w:r>
    </w:p>
    <w:p w:rsidR="00827048" w:rsidRPr="008502F2" w:rsidRDefault="00C05F53" w:rsidP="00C05F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048" w:rsidRPr="008502F2">
        <w:rPr>
          <w:rFonts w:ascii="Times New Roman" w:hAnsi="Times New Roman" w:cs="Times New Roman"/>
          <w:sz w:val="28"/>
          <w:szCs w:val="28"/>
        </w:rPr>
        <w:t xml:space="preserve"> Основное требование к этому инструменту – быть способ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827048" w:rsidRPr="008502F2">
        <w:rPr>
          <w:rFonts w:ascii="Times New Roman" w:hAnsi="Times New Roman" w:cs="Times New Roman"/>
          <w:sz w:val="28"/>
          <w:szCs w:val="28"/>
        </w:rPr>
        <w:t xml:space="preserve"> генерировать оптимальное расписание, принимая во внимание принципы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рабочего времени, </w:t>
      </w:r>
      <w:r w:rsidRPr="008502F2">
        <w:rPr>
          <w:rFonts w:ascii="Times New Roman" w:hAnsi="Times New Roman" w:cs="Times New Roman"/>
          <w:sz w:val="28"/>
          <w:szCs w:val="28"/>
        </w:rPr>
        <w:t>наиболее эффективным образом распределять задачи между рабочи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02F2">
        <w:rPr>
          <w:rFonts w:ascii="Times New Roman" w:hAnsi="Times New Roman" w:cs="Times New Roman"/>
          <w:sz w:val="28"/>
          <w:szCs w:val="28"/>
        </w:rPr>
        <w:t>иметь наглядное представление о загруженности рабочих в виде графи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B0769">
        <w:rPr>
          <w:rFonts w:ascii="Times New Roman" w:hAnsi="Times New Roman" w:cs="Times New Roman"/>
          <w:sz w:val="28"/>
          <w:szCs w:val="28"/>
        </w:rPr>
        <w:t>другие полезные функции.</w:t>
      </w:r>
    </w:p>
    <w:p w:rsidR="009A7F3B" w:rsidRDefault="009A7F3B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DA" w:rsidRDefault="001558DA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DA" w:rsidRDefault="001558DA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DA" w:rsidRDefault="001558DA" w:rsidP="009A7F3B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8DA" w:rsidRPr="001558DA" w:rsidRDefault="001558DA" w:rsidP="001558DA">
      <w:pPr>
        <w:pStyle w:val="TOC2"/>
      </w:pPr>
    </w:p>
    <w:p w:rsidR="001558DA" w:rsidRDefault="001558DA" w:rsidP="001558DA">
      <w:pPr>
        <w:pStyle w:val="TOC2"/>
        <w:rPr>
          <w:lang w:val="ru-RU"/>
        </w:rPr>
      </w:pPr>
      <w:r w:rsidRPr="0054087A">
        <w:rPr>
          <w:lang w:val="ru-RU"/>
        </w:rPr>
        <w:lastRenderedPageBreak/>
        <w:t>1. Постановка задачи</w:t>
      </w:r>
    </w:p>
    <w:p w:rsidR="000E3136" w:rsidRPr="0054087A" w:rsidRDefault="0054087A" w:rsidP="0054087A">
      <w:pPr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Передо мной поставлена задача разработать веб-приложение </w:t>
      </w:r>
      <w:bookmarkStart w:id="0" w:name="_GoBack"/>
      <w:bookmarkEnd w:id="0"/>
    </w:p>
    <w:p w:rsidR="001558DA" w:rsidRPr="001558DA" w:rsidRDefault="001558DA" w:rsidP="001558DA">
      <w:pPr>
        <w:ind w:firstLine="851"/>
        <w:rPr>
          <w:lang w:eastAsia="ja-JP"/>
        </w:rPr>
      </w:pPr>
    </w:p>
    <w:sectPr w:rsidR="001558DA" w:rsidRPr="001558DA" w:rsidSect="009A7F3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377" w:rsidRDefault="00322377" w:rsidP="009A7F3B">
      <w:pPr>
        <w:spacing w:after="0" w:line="240" w:lineRule="auto"/>
      </w:pPr>
      <w:r>
        <w:separator/>
      </w:r>
    </w:p>
  </w:endnote>
  <w:endnote w:type="continuationSeparator" w:id="0">
    <w:p w:rsidR="00322377" w:rsidRDefault="00322377" w:rsidP="009A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141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F3B" w:rsidRDefault="009A7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8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A7F3B" w:rsidRDefault="009A7F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3B" w:rsidRDefault="009A7F3B">
    <w:pPr>
      <w:pStyle w:val="Footer"/>
      <w:jc w:val="center"/>
    </w:pPr>
  </w:p>
  <w:p w:rsidR="009A7F3B" w:rsidRDefault="009A7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377" w:rsidRDefault="00322377" w:rsidP="009A7F3B">
      <w:pPr>
        <w:spacing w:after="0" w:line="240" w:lineRule="auto"/>
      </w:pPr>
      <w:r>
        <w:separator/>
      </w:r>
    </w:p>
  </w:footnote>
  <w:footnote w:type="continuationSeparator" w:id="0">
    <w:p w:rsidR="00322377" w:rsidRDefault="00322377" w:rsidP="009A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1744"/>
    <w:multiLevelType w:val="hybridMultilevel"/>
    <w:tmpl w:val="522E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6538"/>
    <w:multiLevelType w:val="hybridMultilevel"/>
    <w:tmpl w:val="8474F3B8"/>
    <w:lvl w:ilvl="0" w:tplc="F67C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FD1A26"/>
    <w:multiLevelType w:val="hybridMultilevel"/>
    <w:tmpl w:val="8D1E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6418"/>
    <w:multiLevelType w:val="hybridMultilevel"/>
    <w:tmpl w:val="62D296F0"/>
    <w:lvl w:ilvl="0" w:tplc="0248C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90"/>
    <w:rsid w:val="00066AFD"/>
    <w:rsid w:val="000E3136"/>
    <w:rsid w:val="001558DA"/>
    <w:rsid w:val="00322377"/>
    <w:rsid w:val="003D75DA"/>
    <w:rsid w:val="004517C1"/>
    <w:rsid w:val="004F1BC6"/>
    <w:rsid w:val="0054087A"/>
    <w:rsid w:val="00553B06"/>
    <w:rsid w:val="007475FA"/>
    <w:rsid w:val="00827048"/>
    <w:rsid w:val="0084321A"/>
    <w:rsid w:val="008A7616"/>
    <w:rsid w:val="008B0769"/>
    <w:rsid w:val="008C4E32"/>
    <w:rsid w:val="0095397B"/>
    <w:rsid w:val="009A7F3B"/>
    <w:rsid w:val="00AD39B8"/>
    <w:rsid w:val="00BF6175"/>
    <w:rsid w:val="00C05F53"/>
    <w:rsid w:val="00D11527"/>
    <w:rsid w:val="00E9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3B"/>
  </w:style>
  <w:style w:type="paragraph" w:styleId="Footer">
    <w:name w:val="footer"/>
    <w:basedOn w:val="Normal"/>
    <w:link w:val="FooterChar"/>
    <w:uiPriority w:val="99"/>
    <w:unhideWhenUsed/>
    <w:rsid w:val="009A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3B"/>
  </w:style>
  <w:style w:type="character" w:customStyle="1" w:styleId="Heading1Char">
    <w:name w:val="Heading 1 Char"/>
    <w:basedOn w:val="DefaultParagraphFont"/>
    <w:link w:val="Heading1"/>
    <w:uiPriority w:val="9"/>
    <w:rsid w:val="009A7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7F3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3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58DA"/>
    <w:pPr>
      <w:spacing w:after="100" w:line="360" w:lineRule="auto"/>
      <w:jc w:val="center"/>
    </w:pPr>
    <w:rPr>
      <w:rFonts w:ascii="Times New Roman" w:eastAsiaTheme="minorEastAsia" w:hAnsi="Times New Roman" w:cs="Times New Roman"/>
      <w:b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066AF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66AFD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1558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F3B"/>
  </w:style>
  <w:style w:type="paragraph" w:styleId="Footer">
    <w:name w:val="footer"/>
    <w:basedOn w:val="Normal"/>
    <w:link w:val="FooterChar"/>
    <w:uiPriority w:val="99"/>
    <w:unhideWhenUsed/>
    <w:rsid w:val="009A7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3B"/>
  </w:style>
  <w:style w:type="character" w:customStyle="1" w:styleId="Heading1Char">
    <w:name w:val="Heading 1 Char"/>
    <w:basedOn w:val="DefaultParagraphFont"/>
    <w:link w:val="Heading1"/>
    <w:uiPriority w:val="9"/>
    <w:rsid w:val="009A7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7F3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3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58DA"/>
    <w:pPr>
      <w:spacing w:after="100" w:line="360" w:lineRule="auto"/>
      <w:jc w:val="center"/>
    </w:pPr>
    <w:rPr>
      <w:rFonts w:ascii="Times New Roman" w:eastAsiaTheme="minorEastAsia" w:hAnsi="Times New Roman" w:cs="Times New Roman"/>
      <w:b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066AF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66AFD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155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50B6E838F24ADB9257B782C140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6832-10D0-4936-9D31-E6BD34FC3C4C}"/>
      </w:docPartPr>
      <w:docPartBody>
        <w:p w:rsidR="00000000" w:rsidRDefault="00F1728F" w:rsidP="00F1728F">
          <w:pPr>
            <w:pStyle w:val="A950B6E838F24ADB9257B782C1408CB3"/>
          </w:pPr>
          <w:r>
            <w:t>Type chapter title (level 1)</w:t>
          </w:r>
        </w:p>
      </w:docPartBody>
    </w:docPart>
    <w:docPart>
      <w:docPartPr>
        <w:name w:val="4149C7CC8C2C4F1596C00BE315B23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5EA5-4876-4614-B30B-3887E8C217FC}"/>
      </w:docPartPr>
      <w:docPartBody>
        <w:p w:rsidR="00000000" w:rsidRDefault="00F1728F" w:rsidP="00F1728F">
          <w:pPr>
            <w:pStyle w:val="4149C7CC8C2C4F1596C00BE315B23AE5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8F"/>
    <w:rsid w:val="003C21B6"/>
    <w:rsid w:val="00F1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50B6E838F24ADB9257B782C1408CB3">
    <w:name w:val="A950B6E838F24ADB9257B782C1408CB3"/>
    <w:rsid w:val="00F1728F"/>
  </w:style>
  <w:style w:type="paragraph" w:customStyle="1" w:styleId="4149C7CC8C2C4F1596C00BE315B23AE5">
    <w:name w:val="4149C7CC8C2C4F1596C00BE315B23AE5"/>
    <w:rsid w:val="00F1728F"/>
  </w:style>
  <w:style w:type="paragraph" w:customStyle="1" w:styleId="E4377AF6B29F4DB8BE3C0005D67E4830">
    <w:name w:val="E4377AF6B29F4DB8BE3C0005D67E4830"/>
    <w:rsid w:val="00F172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50B6E838F24ADB9257B782C1408CB3">
    <w:name w:val="A950B6E838F24ADB9257B782C1408CB3"/>
    <w:rsid w:val="00F1728F"/>
  </w:style>
  <w:style w:type="paragraph" w:customStyle="1" w:styleId="4149C7CC8C2C4F1596C00BE315B23AE5">
    <w:name w:val="4149C7CC8C2C4F1596C00BE315B23AE5"/>
    <w:rsid w:val="00F1728F"/>
  </w:style>
  <w:style w:type="paragraph" w:customStyle="1" w:styleId="E4377AF6B29F4DB8BE3C0005D67E4830">
    <w:name w:val="E4377AF6B29F4DB8BE3C0005D67E4830"/>
    <w:rsid w:val="00F17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339E-A6BC-4C38-B36D-277B0690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</dc:creator>
  <cp:keywords/>
  <dc:description/>
  <cp:lastModifiedBy>Olga A</cp:lastModifiedBy>
  <cp:revision>9</cp:revision>
  <dcterms:created xsi:type="dcterms:W3CDTF">2017-05-14T20:38:00Z</dcterms:created>
  <dcterms:modified xsi:type="dcterms:W3CDTF">2017-05-15T01:55:00Z</dcterms:modified>
</cp:coreProperties>
</file>